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67A" w:rsidRPr="002D5727" w:rsidRDefault="000E6703" w:rsidP="004E767A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09</w:t>
      </w:r>
      <w:r w:rsidR="00F6676E">
        <w:rPr>
          <w:sz w:val="28"/>
          <w:szCs w:val="28"/>
        </w:rPr>
        <w:t>.12</w:t>
      </w:r>
      <w:r w:rsidR="00302146" w:rsidRPr="002D5727">
        <w:rPr>
          <w:sz w:val="28"/>
          <w:szCs w:val="28"/>
        </w:rPr>
        <w:t>.</w:t>
      </w:r>
      <w:r w:rsidR="000E6262" w:rsidRPr="002D5727">
        <w:rPr>
          <w:sz w:val="28"/>
          <w:szCs w:val="28"/>
        </w:rPr>
        <w:t>2022</w:t>
      </w:r>
      <w:r w:rsidR="004E767A" w:rsidRPr="002D5727">
        <w:rPr>
          <w:sz w:val="28"/>
          <w:szCs w:val="28"/>
        </w:rPr>
        <w:tab/>
      </w:r>
      <w:r w:rsidR="004E767A" w:rsidRPr="002D5727">
        <w:rPr>
          <w:sz w:val="28"/>
          <w:szCs w:val="28"/>
        </w:rPr>
        <w:tab/>
      </w:r>
      <w:r w:rsidR="004E767A" w:rsidRPr="002D5727">
        <w:rPr>
          <w:sz w:val="28"/>
          <w:szCs w:val="28"/>
        </w:rPr>
        <w:tab/>
      </w:r>
      <w:r w:rsidR="004E767A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  <w:t xml:space="preserve">       </w:t>
      </w:r>
      <w:r w:rsidR="007B7F3C" w:rsidRPr="002D5727">
        <w:rPr>
          <w:sz w:val="28"/>
          <w:szCs w:val="28"/>
        </w:rPr>
        <w:t xml:space="preserve">  </w:t>
      </w:r>
      <w:r w:rsidR="00F6676E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540</w:t>
      </w:r>
    </w:p>
    <w:p w:rsidR="004E767A" w:rsidRPr="007B7F3C" w:rsidRDefault="004E767A" w:rsidP="004E767A">
      <w:pPr>
        <w:tabs>
          <w:tab w:val="left" w:pos="709"/>
        </w:tabs>
      </w:pPr>
    </w:p>
    <w:p w:rsidR="004E767A" w:rsidRPr="007B7F3C" w:rsidRDefault="004E767A" w:rsidP="004E767A"/>
    <w:p w:rsidR="002D5727" w:rsidRDefault="002F18E5" w:rsidP="002D5727">
      <w:pPr>
        <w:ind w:right="-1"/>
        <w:jc w:val="center"/>
        <w:rPr>
          <w:sz w:val="28"/>
          <w:szCs w:val="28"/>
        </w:rPr>
      </w:pPr>
      <w:r w:rsidRPr="002D5727">
        <w:rPr>
          <w:sz w:val="28"/>
          <w:szCs w:val="28"/>
        </w:rPr>
        <w:t>О внесении изменени</w:t>
      </w:r>
      <w:r w:rsidR="00EF1C4C" w:rsidRPr="002D5727">
        <w:rPr>
          <w:sz w:val="28"/>
          <w:szCs w:val="28"/>
        </w:rPr>
        <w:t>я</w:t>
      </w:r>
      <w:r w:rsidR="002D5727">
        <w:rPr>
          <w:sz w:val="28"/>
          <w:szCs w:val="28"/>
        </w:rPr>
        <w:t xml:space="preserve"> в распоряжение</w:t>
      </w:r>
    </w:p>
    <w:p w:rsidR="002D5727" w:rsidRDefault="004E767A" w:rsidP="002D5727">
      <w:pPr>
        <w:ind w:right="-1"/>
        <w:jc w:val="center"/>
        <w:rPr>
          <w:sz w:val="28"/>
          <w:szCs w:val="28"/>
        </w:rPr>
      </w:pPr>
      <w:r w:rsidRPr="002D5727">
        <w:rPr>
          <w:sz w:val="28"/>
          <w:szCs w:val="28"/>
        </w:rPr>
        <w:t>Администрации Колпаше</w:t>
      </w:r>
      <w:r w:rsidR="002F18E5" w:rsidRPr="002D5727">
        <w:rPr>
          <w:sz w:val="28"/>
          <w:szCs w:val="28"/>
        </w:rPr>
        <w:t xml:space="preserve">вского района от </w:t>
      </w:r>
      <w:r w:rsidR="0015253B" w:rsidRPr="002D5727">
        <w:rPr>
          <w:sz w:val="28"/>
          <w:szCs w:val="28"/>
        </w:rPr>
        <w:t>10</w:t>
      </w:r>
      <w:r w:rsidR="002F18E5" w:rsidRPr="002D5727">
        <w:rPr>
          <w:sz w:val="28"/>
          <w:szCs w:val="28"/>
        </w:rPr>
        <w:t>.</w:t>
      </w:r>
      <w:r w:rsidR="0015253B" w:rsidRPr="002D5727">
        <w:rPr>
          <w:sz w:val="28"/>
          <w:szCs w:val="28"/>
        </w:rPr>
        <w:t>10</w:t>
      </w:r>
      <w:r w:rsidR="002F18E5" w:rsidRPr="002D5727">
        <w:rPr>
          <w:sz w:val="28"/>
          <w:szCs w:val="28"/>
        </w:rPr>
        <w:t xml:space="preserve">.2022 № </w:t>
      </w:r>
      <w:r w:rsidR="0015253B" w:rsidRPr="002D5727">
        <w:rPr>
          <w:sz w:val="28"/>
          <w:szCs w:val="28"/>
        </w:rPr>
        <w:t>442</w:t>
      </w:r>
    </w:p>
    <w:p w:rsidR="004E767A" w:rsidRPr="002D5727" w:rsidRDefault="004E767A" w:rsidP="002D5727">
      <w:pPr>
        <w:ind w:right="-1"/>
        <w:jc w:val="center"/>
        <w:rPr>
          <w:sz w:val="28"/>
          <w:szCs w:val="28"/>
        </w:rPr>
      </w:pPr>
      <w:r w:rsidRPr="002D5727">
        <w:rPr>
          <w:sz w:val="28"/>
          <w:szCs w:val="28"/>
        </w:rPr>
        <w:t>«</w:t>
      </w:r>
      <w:r w:rsidR="0015253B" w:rsidRPr="002D5727">
        <w:rPr>
          <w:sz w:val="28"/>
          <w:szCs w:val="28"/>
        </w:rPr>
        <w:t>Об утверждении Перечня муниципальных объектов, находящихся в оперативном управлении муниципальных учреждений культуры Колпашевского района, ремонт которых осуществляется в 2022 году</w:t>
      </w:r>
      <w:r w:rsidRPr="002D5727">
        <w:rPr>
          <w:sz w:val="28"/>
          <w:szCs w:val="28"/>
        </w:rPr>
        <w:t>»</w:t>
      </w:r>
    </w:p>
    <w:p w:rsidR="004E767A" w:rsidRPr="002D5727" w:rsidRDefault="004E767A" w:rsidP="004E767A">
      <w:pPr>
        <w:ind w:right="-1"/>
        <w:rPr>
          <w:sz w:val="28"/>
          <w:szCs w:val="28"/>
        </w:rPr>
      </w:pPr>
    </w:p>
    <w:p w:rsidR="004E767A" w:rsidRPr="002D5727" w:rsidRDefault="004E767A" w:rsidP="004E767A">
      <w:pPr>
        <w:ind w:right="-1"/>
        <w:rPr>
          <w:sz w:val="28"/>
          <w:szCs w:val="28"/>
        </w:rPr>
      </w:pPr>
    </w:p>
    <w:p w:rsidR="004E767A" w:rsidRPr="002D5727" w:rsidRDefault="00D04666" w:rsidP="00D04666">
      <w:pPr>
        <w:ind w:right="-1" w:firstLine="709"/>
        <w:jc w:val="both"/>
        <w:rPr>
          <w:sz w:val="28"/>
          <w:szCs w:val="28"/>
        </w:rPr>
      </w:pPr>
      <w:r w:rsidRPr="002D5727">
        <w:rPr>
          <w:sz w:val="28"/>
          <w:szCs w:val="28"/>
        </w:rPr>
        <w:t xml:space="preserve">В связи с </w:t>
      </w:r>
      <w:r w:rsidR="003F0921">
        <w:rPr>
          <w:sz w:val="28"/>
          <w:szCs w:val="28"/>
        </w:rPr>
        <w:t>выделением дополнительных</w:t>
      </w:r>
      <w:r w:rsidRPr="002D5727">
        <w:rPr>
          <w:sz w:val="28"/>
          <w:szCs w:val="28"/>
        </w:rPr>
        <w:t xml:space="preserve"> денежных средств</w:t>
      </w:r>
    </w:p>
    <w:p w:rsidR="004E767A" w:rsidRPr="002D5727" w:rsidRDefault="004E767A" w:rsidP="002722FA">
      <w:pPr>
        <w:ind w:right="-1" w:firstLine="709"/>
        <w:jc w:val="both"/>
        <w:rPr>
          <w:sz w:val="28"/>
          <w:szCs w:val="28"/>
        </w:rPr>
      </w:pPr>
      <w:r w:rsidRPr="002D5727">
        <w:rPr>
          <w:sz w:val="28"/>
          <w:szCs w:val="28"/>
        </w:rPr>
        <w:t>1. Внести изменение в распоряжение Администрации Ко</w:t>
      </w:r>
      <w:r w:rsidR="002F18E5" w:rsidRPr="002D5727">
        <w:rPr>
          <w:sz w:val="28"/>
          <w:szCs w:val="28"/>
        </w:rPr>
        <w:t xml:space="preserve">лпашевского района от </w:t>
      </w:r>
      <w:r w:rsidR="002722FA" w:rsidRPr="002D5727">
        <w:rPr>
          <w:sz w:val="28"/>
          <w:szCs w:val="28"/>
        </w:rPr>
        <w:t>10.10.2022 № 442 «Об утверждении Перечня муниципальных объектов, находящихся в оперативном управлении муниципальных учреждений культуры Колпашевского района, ремонт которых осуществляется в 2022 году»</w:t>
      </w:r>
      <w:r w:rsidR="005D1440">
        <w:rPr>
          <w:sz w:val="28"/>
          <w:szCs w:val="28"/>
        </w:rPr>
        <w:t xml:space="preserve"> (в редакции </w:t>
      </w:r>
      <w:r w:rsidR="00F8548F">
        <w:rPr>
          <w:sz w:val="28"/>
          <w:szCs w:val="28"/>
        </w:rPr>
        <w:t xml:space="preserve">распоряжений </w:t>
      </w:r>
      <w:r w:rsidR="005D1440">
        <w:rPr>
          <w:sz w:val="28"/>
          <w:szCs w:val="28"/>
        </w:rPr>
        <w:t>Администрации Колпашевского района от 20.10.2022 № 456</w:t>
      </w:r>
      <w:r w:rsidR="007B4DBF">
        <w:rPr>
          <w:sz w:val="28"/>
          <w:szCs w:val="28"/>
        </w:rPr>
        <w:t>, от 27.10.2022 № 469</w:t>
      </w:r>
      <w:r w:rsidR="005D1440">
        <w:rPr>
          <w:sz w:val="28"/>
          <w:szCs w:val="28"/>
        </w:rPr>
        <w:t>)</w:t>
      </w:r>
      <w:r w:rsidR="002F18E5" w:rsidRPr="002D5727">
        <w:rPr>
          <w:sz w:val="28"/>
          <w:szCs w:val="28"/>
        </w:rPr>
        <w:t xml:space="preserve">, </w:t>
      </w:r>
      <w:r w:rsidRPr="002D5727">
        <w:rPr>
          <w:sz w:val="28"/>
          <w:szCs w:val="28"/>
        </w:rPr>
        <w:t>изложив приложение в следующей редакции:</w:t>
      </w:r>
    </w:p>
    <w:p w:rsidR="002722FA" w:rsidRPr="002D5727" w:rsidRDefault="004E767A" w:rsidP="002722FA">
      <w:pPr>
        <w:ind w:left="4536"/>
        <w:jc w:val="right"/>
        <w:rPr>
          <w:sz w:val="28"/>
          <w:szCs w:val="28"/>
        </w:rPr>
      </w:pPr>
      <w:r w:rsidRPr="002D5727">
        <w:rPr>
          <w:sz w:val="28"/>
          <w:szCs w:val="28"/>
        </w:rPr>
        <w:t>«</w:t>
      </w:r>
      <w:r w:rsidR="002722FA" w:rsidRPr="002D5727">
        <w:rPr>
          <w:sz w:val="28"/>
          <w:szCs w:val="28"/>
        </w:rPr>
        <w:t xml:space="preserve">Приложение </w:t>
      </w:r>
    </w:p>
    <w:p w:rsidR="002722FA" w:rsidRPr="002D5727" w:rsidRDefault="002722FA" w:rsidP="002722FA">
      <w:pPr>
        <w:ind w:left="4536"/>
        <w:jc w:val="right"/>
        <w:rPr>
          <w:sz w:val="28"/>
          <w:szCs w:val="28"/>
        </w:rPr>
      </w:pPr>
      <w:r w:rsidRPr="002D5727">
        <w:rPr>
          <w:sz w:val="28"/>
          <w:szCs w:val="28"/>
        </w:rPr>
        <w:t>УТВЕРЖДЕНО</w:t>
      </w:r>
    </w:p>
    <w:p w:rsidR="002722FA" w:rsidRPr="002D5727" w:rsidRDefault="002722FA" w:rsidP="002722FA">
      <w:pPr>
        <w:ind w:left="4536"/>
        <w:jc w:val="right"/>
        <w:rPr>
          <w:sz w:val="28"/>
          <w:szCs w:val="28"/>
        </w:rPr>
      </w:pPr>
      <w:r w:rsidRPr="002D5727">
        <w:rPr>
          <w:sz w:val="28"/>
          <w:szCs w:val="28"/>
        </w:rPr>
        <w:t>распоряжением Администрации</w:t>
      </w:r>
    </w:p>
    <w:p w:rsidR="002722FA" w:rsidRPr="002D5727" w:rsidRDefault="002722FA" w:rsidP="002722FA">
      <w:pPr>
        <w:ind w:left="4536"/>
        <w:jc w:val="right"/>
        <w:rPr>
          <w:sz w:val="28"/>
          <w:szCs w:val="28"/>
        </w:rPr>
      </w:pPr>
      <w:r w:rsidRPr="002D5727">
        <w:rPr>
          <w:sz w:val="28"/>
          <w:szCs w:val="28"/>
        </w:rPr>
        <w:t xml:space="preserve">Колпашевского района </w:t>
      </w:r>
    </w:p>
    <w:p w:rsidR="002722FA" w:rsidRPr="002D5727" w:rsidRDefault="002722FA" w:rsidP="002722FA">
      <w:pPr>
        <w:jc w:val="right"/>
        <w:rPr>
          <w:sz w:val="28"/>
          <w:szCs w:val="28"/>
        </w:rPr>
      </w:pPr>
      <w:r w:rsidRPr="002D5727">
        <w:rPr>
          <w:sz w:val="28"/>
          <w:szCs w:val="28"/>
        </w:rPr>
        <w:t>от 10.10.2022 № 442</w:t>
      </w:r>
    </w:p>
    <w:p w:rsidR="002722FA" w:rsidRPr="002D5727" w:rsidRDefault="002722FA" w:rsidP="002722FA">
      <w:pPr>
        <w:jc w:val="right"/>
        <w:rPr>
          <w:sz w:val="28"/>
          <w:szCs w:val="28"/>
        </w:rPr>
      </w:pPr>
    </w:p>
    <w:p w:rsidR="002722FA" w:rsidRPr="002D5727" w:rsidRDefault="002722FA" w:rsidP="002722FA">
      <w:pPr>
        <w:jc w:val="center"/>
        <w:rPr>
          <w:sz w:val="28"/>
          <w:szCs w:val="28"/>
        </w:rPr>
      </w:pPr>
      <w:r w:rsidRPr="002D5727">
        <w:rPr>
          <w:sz w:val="28"/>
          <w:szCs w:val="28"/>
        </w:rPr>
        <w:t xml:space="preserve">Перечень муниципальных объектов, </w:t>
      </w:r>
    </w:p>
    <w:p w:rsidR="000E6703" w:rsidRDefault="002722FA" w:rsidP="002722FA">
      <w:pPr>
        <w:jc w:val="center"/>
        <w:rPr>
          <w:sz w:val="28"/>
          <w:szCs w:val="28"/>
        </w:rPr>
      </w:pPr>
      <w:r w:rsidRPr="002D5727">
        <w:rPr>
          <w:sz w:val="28"/>
          <w:szCs w:val="28"/>
        </w:rPr>
        <w:t xml:space="preserve">находящихся в оперативном управлении муниципальных учреждений культуры Колпашевского района, ремонт которых осуществляется </w:t>
      </w:r>
    </w:p>
    <w:p w:rsidR="002722FA" w:rsidRPr="002D5727" w:rsidRDefault="002722FA" w:rsidP="002722FA">
      <w:pPr>
        <w:jc w:val="center"/>
        <w:rPr>
          <w:sz w:val="28"/>
          <w:szCs w:val="28"/>
        </w:rPr>
      </w:pPr>
      <w:r w:rsidRPr="002D5727">
        <w:rPr>
          <w:sz w:val="28"/>
          <w:szCs w:val="28"/>
        </w:rPr>
        <w:t>в 2022 году</w:t>
      </w:r>
    </w:p>
    <w:p w:rsidR="002722FA" w:rsidRDefault="002722FA" w:rsidP="002722FA">
      <w:pPr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410"/>
        <w:gridCol w:w="1559"/>
        <w:gridCol w:w="1560"/>
        <w:gridCol w:w="1134"/>
      </w:tblGrid>
      <w:tr w:rsidR="00877701" w:rsidRPr="002D5727" w:rsidTr="000E670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01" w:rsidRPr="002D5727" w:rsidRDefault="00877701" w:rsidP="00032A82">
            <w:pPr>
              <w:jc w:val="center"/>
              <w:rPr>
                <w:b/>
              </w:rPr>
            </w:pPr>
            <w:r w:rsidRPr="002D5727">
              <w:t xml:space="preserve">№ </w:t>
            </w:r>
            <w:proofErr w:type="gramStart"/>
            <w:r w:rsidRPr="002D5727">
              <w:t>п</w:t>
            </w:r>
            <w:proofErr w:type="gramEnd"/>
            <w:r w:rsidRPr="002D5727"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01" w:rsidRPr="002D5727" w:rsidRDefault="00877701" w:rsidP="00032A82">
            <w:pPr>
              <w:jc w:val="center"/>
              <w:rPr>
                <w:b/>
              </w:rPr>
            </w:pPr>
            <w:r w:rsidRPr="002D5727">
              <w:t>Наименование объекта, адрес, принадлежно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01" w:rsidRPr="002D5727" w:rsidRDefault="00877701" w:rsidP="00032A82">
            <w:pPr>
              <w:jc w:val="center"/>
            </w:pPr>
            <w:r w:rsidRPr="002D5727">
              <w:t xml:space="preserve">Перечень выполняемых работ с учётом приобретения строительных материалов </w:t>
            </w:r>
          </w:p>
          <w:p w:rsidR="00877701" w:rsidRPr="002D5727" w:rsidRDefault="00877701" w:rsidP="00032A82">
            <w:pPr>
              <w:jc w:val="center"/>
              <w:rPr>
                <w:b/>
              </w:rPr>
            </w:pPr>
            <w:r w:rsidRPr="002D5727">
              <w:t>для выполнения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01" w:rsidRPr="002D5727" w:rsidRDefault="00877701" w:rsidP="00032A82">
            <w:pPr>
              <w:jc w:val="center"/>
            </w:pPr>
            <w:r w:rsidRPr="002D5727">
              <w:t xml:space="preserve">Всего, </w:t>
            </w:r>
          </w:p>
          <w:p w:rsidR="00877701" w:rsidRPr="002D5727" w:rsidRDefault="00877701" w:rsidP="00032A82">
            <w:pPr>
              <w:jc w:val="center"/>
              <w:rPr>
                <w:b/>
              </w:rPr>
            </w:pPr>
            <w:r w:rsidRPr="002D5727">
              <w:t>рубле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01" w:rsidRPr="002D5727" w:rsidRDefault="00877701" w:rsidP="00032A82">
            <w:pPr>
              <w:jc w:val="center"/>
              <w:rPr>
                <w:b/>
              </w:rPr>
            </w:pPr>
            <w:r w:rsidRPr="002D5727">
              <w:t>В том числе</w:t>
            </w:r>
          </w:p>
        </w:tc>
      </w:tr>
      <w:tr w:rsidR="00877701" w:rsidRPr="002D5727" w:rsidTr="000E670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701" w:rsidRPr="002D5727" w:rsidRDefault="00877701" w:rsidP="00032A82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701" w:rsidRPr="002D5727" w:rsidRDefault="00877701" w:rsidP="00032A82">
            <w:pPr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701" w:rsidRPr="002D5727" w:rsidRDefault="00877701" w:rsidP="00032A82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701" w:rsidRPr="002D5727" w:rsidRDefault="00877701" w:rsidP="00032A82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01" w:rsidRPr="002D5727" w:rsidRDefault="00877701" w:rsidP="00032A82">
            <w:pPr>
              <w:jc w:val="center"/>
              <w:rPr>
                <w:b/>
              </w:rPr>
            </w:pPr>
            <w:r w:rsidRPr="002D5727">
              <w:t>за счёт средств МО «</w:t>
            </w:r>
            <w:proofErr w:type="spellStart"/>
            <w:r w:rsidRPr="002D5727">
              <w:t>Колпа-шевский</w:t>
            </w:r>
            <w:proofErr w:type="spellEnd"/>
            <w:r w:rsidRPr="002D5727">
              <w:t xml:space="preserve">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01" w:rsidRPr="002D5727" w:rsidRDefault="00877701" w:rsidP="00032A82">
            <w:pPr>
              <w:ind w:right="-108"/>
              <w:jc w:val="center"/>
              <w:rPr>
                <w:b/>
              </w:rPr>
            </w:pPr>
            <w:r w:rsidRPr="002D5727">
              <w:t xml:space="preserve">за счёт </w:t>
            </w:r>
            <w:proofErr w:type="spellStart"/>
            <w:proofErr w:type="gramStart"/>
            <w:r w:rsidRPr="002D5727">
              <w:t>собствен-ных</w:t>
            </w:r>
            <w:proofErr w:type="spellEnd"/>
            <w:proofErr w:type="gramEnd"/>
            <w:r w:rsidRPr="002D5727">
              <w:t xml:space="preserve"> доходов </w:t>
            </w:r>
            <w:proofErr w:type="spellStart"/>
            <w:r w:rsidRPr="002D5727">
              <w:t>учрежде-ния</w:t>
            </w:r>
            <w:proofErr w:type="spellEnd"/>
          </w:p>
        </w:tc>
      </w:tr>
      <w:tr w:rsidR="00877701" w:rsidRPr="002D5727" w:rsidTr="00032A82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01" w:rsidRPr="002D5727" w:rsidRDefault="00877701" w:rsidP="00032A82">
            <w:pPr>
              <w:jc w:val="center"/>
              <w:rPr>
                <w:b/>
              </w:rPr>
            </w:pPr>
            <w:r w:rsidRPr="002D5727">
              <w:rPr>
                <w:b/>
              </w:rPr>
              <w:lastRenderedPageBreak/>
              <w:t>Муниципальное бюджетное учреждение «Библиотека»</w:t>
            </w:r>
          </w:p>
        </w:tc>
      </w:tr>
      <w:tr w:rsidR="00877701" w:rsidRPr="002D5727" w:rsidTr="000E67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01" w:rsidRPr="002D5727" w:rsidRDefault="00877701" w:rsidP="00032A82">
            <w:pPr>
              <w:jc w:val="center"/>
            </w:pPr>
            <w:r w:rsidRPr="002D5727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1" w:rsidRPr="002D5727" w:rsidRDefault="00877701" w:rsidP="00032A82">
            <w:pPr>
              <w:jc w:val="center"/>
            </w:pPr>
            <w:r w:rsidRPr="002D5727">
              <w:t xml:space="preserve">Здание отдела библиотечного обслуживания № 1 МБУ «Библиотека», </w:t>
            </w:r>
          </w:p>
          <w:p w:rsidR="00877701" w:rsidRPr="002D5727" w:rsidRDefault="00877701" w:rsidP="00032A82">
            <w:pPr>
              <w:jc w:val="center"/>
            </w:pPr>
            <w:r w:rsidRPr="002D5727">
              <w:t>г. Колпашево,</w:t>
            </w:r>
          </w:p>
          <w:p w:rsidR="00877701" w:rsidRPr="002D5727" w:rsidRDefault="00877701" w:rsidP="00032A82">
            <w:pPr>
              <w:jc w:val="center"/>
            </w:pPr>
            <w:r w:rsidRPr="002D5727">
              <w:t>ул. Гоголя 87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1" w:rsidRPr="002D5727" w:rsidRDefault="00877701" w:rsidP="00032A82">
            <w:pPr>
              <w:jc w:val="center"/>
            </w:pPr>
            <w:r w:rsidRPr="002D5727">
              <w:t>Капитальный ремонт кров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1" w:rsidRPr="002D5727" w:rsidRDefault="00877701" w:rsidP="00032A82">
            <w:pPr>
              <w:jc w:val="center"/>
            </w:pPr>
            <w:r>
              <w:t>3 680 000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1" w:rsidRPr="002D5727" w:rsidRDefault="00877701" w:rsidP="00032A82">
            <w:pPr>
              <w:jc w:val="center"/>
            </w:pPr>
            <w:r>
              <w:t>3 680 00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1" w:rsidRPr="002D5727" w:rsidRDefault="00877701" w:rsidP="00032A82">
            <w:pPr>
              <w:jc w:val="center"/>
            </w:pPr>
            <w:r w:rsidRPr="002D5727">
              <w:t>0,00</w:t>
            </w:r>
          </w:p>
        </w:tc>
      </w:tr>
      <w:tr w:rsidR="00877701" w:rsidRPr="002D5727" w:rsidTr="000E6703">
        <w:trPr>
          <w:trHeight w:hRule="exact" w:val="7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01" w:rsidRPr="002D5727" w:rsidRDefault="00877701" w:rsidP="00032A82">
            <w:pPr>
              <w:jc w:val="center"/>
              <w:rPr>
                <w:b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701" w:rsidRPr="002D5727" w:rsidRDefault="00877701" w:rsidP="00032A82">
            <w:pPr>
              <w:jc w:val="center"/>
            </w:pPr>
            <w:r w:rsidRPr="002D5727">
              <w:t>Итого по МБУ «Библиотека»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1" w:rsidRPr="002D5727" w:rsidRDefault="00877701" w:rsidP="00032A82">
            <w:pPr>
              <w:jc w:val="center"/>
            </w:pPr>
            <w:r>
              <w:t>3 680 000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1" w:rsidRPr="002D5727" w:rsidRDefault="00877701" w:rsidP="00032A82">
            <w:pPr>
              <w:jc w:val="center"/>
            </w:pPr>
            <w:r>
              <w:t>3 680 00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1" w:rsidRPr="002D5727" w:rsidRDefault="00877701" w:rsidP="00032A82">
            <w:pPr>
              <w:jc w:val="center"/>
            </w:pPr>
            <w:r w:rsidRPr="002D5727">
              <w:t>0,00</w:t>
            </w:r>
          </w:p>
        </w:tc>
      </w:tr>
      <w:tr w:rsidR="00877701" w:rsidRPr="002D5727" w:rsidTr="007D5A11">
        <w:trPr>
          <w:trHeight w:val="457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1" w:rsidRPr="00877701" w:rsidRDefault="00877701" w:rsidP="007D5A11">
            <w:pPr>
              <w:jc w:val="center"/>
              <w:rPr>
                <w:b/>
              </w:rPr>
            </w:pPr>
            <w:r w:rsidRPr="00877701">
              <w:rPr>
                <w:b/>
              </w:rPr>
              <w:t>МБУ «ЦКД»</w:t>
            </w:r>
          </w:p>
        </w:tc>
      </w:tr>
      <w:tr w:rsidR="00131D30" w:rsidRPr="002D5727" w:rsidTr="000E6703">
        <w:trPr>
          <w:trHeight w:val="6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30" w:rsidRPr="00877701" w:rsidRDefault="00131D30" w:rsidP="00032A82">
            <w:pPr>
              <w:jc w:val="center"/>
            </w:pPr>
            <w:r w:rsidRPr="00877701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03" w:rsidRDefault="00131D30" w:rsidP="00032A82">
            <w:pPr>
              <w:jc w:val="center"/>
            </w:pPr>
            <w:r>
              <w:t xml:space="preserve">Здание культурно-досугового отдела «Новоселовский Дом культура», </w:t>
            </w:r>
            <w:r w:rsidR="00643707">
              <w:t xml:space="preserve">Колпашевский район, </w:t>
            </w:r>
          </w:p>
          <w:p w:rsidR="000E6703" w:rsidRDefault="00643707" w:rsidP="00032A82">
            <w:pPr>
              <w:jc w:val="center"/>
            </w:pPr>
            <w:r>
              <w:t>с.</w:t>
            </w:r>
            <w:r w:rsidR="000E6703">
              <w:t xml:space="preserve"> </w:t>
            </w:r>
            <w:r>
              <w:t xml:space="preserve">Новоселово, </w:t>
            </w:r>
          </w:p>
          <w:p w:rsidR="00131D30" w:rsidRPr="002D5727" w:rsidRDefault="00643707" w:rsidP="00032A82">
            <w:pPr>
              <w:jc w:val="center"/>
            </w:pPr>
            <w:r>
              <w:t>ул. Центральная, 11/2, пом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30" w:rsidRPr="002D5727" w:rsidRDefault="00131D30" w:rsidP="00032A82">
            <w:pPr>
              <w:jc w:val="center"/>
            </w:pPr>
            <w:r w:rsidRPr="00131D30">
              <w:t>Прио</w:t>
            </w:r>
            <w:r>
              <w:t>бретение материалов для ремонта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30" w:rsidRPr="002D5727" w:rsidRDefault="00131D30" w:rsidP="00032A82">
            <w:pPr>
              <w:jc w:val="center"/>
            </w:pPr>
            <w:r>
              <w:t>229 567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30" w:rsidRPr="002D5727" w:rsidRDefault="00131D30" w:rsidP="00032A82">
            <w:pPr>
              <w:jc w:val="center"/>
            </w:pPr>
            <w:r w:rsidRPr="009B260C">
              <w:t>229 567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30" w:rsidRPr="002D5727" w:rsidRDefault="00131D30" w:rsidP="00032A82">
            <w:pPr>
              <w:jc w:val="center"/>
            </w:pPr>
            <w:r>
              <w:t>0,00</w:t>
            </w:r>
          </w:p>
        </w:tc>
      </w:tr>
      <w:tr w:rsidR="00E22353" w:rsidRPr="002D5727" w:rsidTr="000E6703">
        <w:trPr>
          <w:trHeight w:val="6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53" w:rsidRPr="002D5727" w:rsidRDefault="00E22353" w:rsidP="00032A82">
            <w:pPr>
              <w:jc w:val="center"/>
              <w:rPr>
                <w:b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53" w:rsidRPr="002D5727" w:rsidRDefault="00E22353" w:rsidP="005C5936">
            <w:pPr>
              <w:jc w:val="center"/>
            </w:pPr>
            <w:r>
              <w:t>Итого по МБУ «</w:t>
            </w:r>
            <w:r w:rsidR="005C5936">
              <w:t>ЦКД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53" w:rsidRPr="002D5727" w:rsidRDefault="00E22353" w:rsidP="00032A82">
            <w:pPr>
              <w:jc w:val="center"/>
            </w:pPr>
            <w:r>
              <w:t>229 567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53" w:rsidRPr="002D5727" w:rsidRDefault="00E22353" w:rsidP="00032A82">
            <w:pPr>
              <w:jc w:val="center"/>
            </w:pPr>
            <w:r w:rsidRPr="009B260C">
              <w:t>229 567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53" w:rsidRPr="002D5727" w:rsidRDefault="00E22353" w:rsidP="00032A82">
            <w:pPr>
              <w:jc w:val="center"/>
            </w:pPr>
            <w:r>
              <w:t>0,00</w:t>
            </w:r>
          </w:p>
        </w:tc>
      </w:tr>
      <w:tr w:rsidR="00E22353" w:rsidRPr="002D5727" w:rsidTr="000E6703">
        <w:trPr>
          <w:trHeight w:val="6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53" w:rsidRPr="002D5727" w:rsidRDefault="00E22353" w:rsidP="00032A82">
            <w:pPr>
              <w:jc w:val="center"/>
              <w:rPr>
                <w:b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53" w:rsidRPr="002D5727" w:rsidRDefault="00E22353" w:rsidP="00032A82">
            <w:pPr>
              <w:jc w:val="center"/>
            </w:pPr>
            <w:r w:rsidRPr="002D5727">
              <w:t>Итого по муниципальным учреждениям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15" w:rsidRDefault="000C4115" w:rsidP="00E22353">
            <w:pPr>
              <w:jc w:val="center"/>
            </w:pPr>
          </w:p>
          <w:p w:rsidR="00E22353" w:rsidRPr="0047250E" w:rsidRDefault="000C4115" w:rsidP="00E22353">
            <w:pPr>
              <w:jc w:val="center"/>
            </w:pPr>
            <w:r>
              <w:t>3 909 56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53" w:rsidRDefault="00E22353" w:rsidP="00E22353">
            <w:pPr>
              <w:jc w:val="center"/>
            </w:pPr>
          </w:p>
          <w:p w:rsidR="000C4115" w:rsidRPr="0047250E" w:rsidRDefault="000C4115" w:rsidP="00E22353">
            <w:pPr>
              <w:jc w:val="center"/>
            </w:pPr>
            <w:r>
              <w:t>3 909 56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53" w:rsidRDefault="00E22353" w:rsidP="00E22353">
            <w:pPr>
              <w:jc w:val="center"/>
            </w:pPr>
            <w:r w:rsidRPr="0047250E">
              <w:t>0,00</w:t>
            </w:r>
          </w:p>
        </w:tc>
      </w:tr>
    </w:tbl>
    <w:p w:rsidR="004E767A" w:rsidRPr="002D5727" w:rsidRDefault="004E767A" w:rsidP="002722FA">
      <w:pPr>
        <w:ind w:right="-1"/>
        <w:jc w:val="right"/>
        <w:rPr>
          <w:sz w:val="28"/>
          <w:szCs w:val="28"/>
        </w:rPr>
      </w:pPr>
      <w:r w:rsidRPr="002D5727">
        <w:rPr>
          <w:sz w:val="28"/>
          <w:szCs w:val="28"/>
        </w:rPr>
        <w:t>».</w:t>
      </w:r>
    </w:p>
    <w:p w:rsidR="004E767A" w:rsidRPr="002D5727" w:rsidRDefault="004E767A" w:rsidP="004E767A">
      <w:pPr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2D5727">
        <w:rPr>
          <w:rStyle w:val="a9"/>
          <w:b w:val="0"/>
          <w:color w:val="000000"/>
          <w:sz w:val="28"/>
          <w:szCs w:val="28"/>
        </w:rPr>
        <w:t>2.</w:t>
      </w:r>
      <w:r w:rsidRPr="002D5727">
        <w:rPr>
          <w:sz w:val="28"/>
          <w:szCs w:val="28"/>
        </w:rPr>
        <w:t xml:space="preserve"> </w:t>
      </w:r>
      <w:r w:rsidRPr="002D5727">
        <w:rPr>
          <w:rStyle w:val="a9"/>
          <w:b w:val="0"/>
          <w:color w:val="000000"/>
          <w:sz w:val="28"/>
          <w:szCs w:val="28"/>
        </w:rPr>
        <w:t xml:space="preserve">Настоящее распоряжение вступает в силу </w:t>
      </w:r>
      <w:proofErr w:type="gramStart"/>
      <w:r w:rsidRPr="002D5727">
        <w:rPr>
          <w:rStyle w:val="a9"/>
          <w:b w:val="0"/>
          <w:color w:val="000000"/>
          <w:sz w:val="28"/>
          <w:szCs w:val="28"/>
        </w:rPr>
        <w:t>с даты</w:t>
      </w:r>
      <w:proofErr w:type="gramEnd"/>
      <w:r w:rsidRPr="002D5727">
        <w:rPr>
          <w:rStyle w:val="a9"/>
          <w:b w:val="0"/>
          <w:color w:val="000000"/>
          <w:sz w:val="28"/>
          <w:szCs w:val="28"/>
        </w:rPr>
        <w:t xml:space="preserve"> его подписания.</w:t>
      </w:r>
    </w:p>
    <w:p w:rsidR="004E767A" w:rsidRPr="002D5727" w:rsidRDefault="004E767A" w:rsidP="004E767A">
      <w:pPr>
        <w:pStyle w:val="Default"/>
        <w:ind w:firstLine="709"/>
        <w:jc w:val="both"/>
        <w:rPr>
          <w:sz w:val="28"/>
          <w:szCs w:val="28"/>
        </w:rPr>
      </w:pPr>
      <w:r w:rsidRPr="002D5727">
        <w:rPr>
          <w:sz w:val="28"/>
          <w:szCs w:val="28"/>
        </w:rPr>
        <w:t>3. Опубликовать настоящее распоряж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4E767A" w:rsidRPr="002D5727" w:rsidRDefault="004E767A" w:rsidP="004E767A">
      <w:pPr>
        <w:ind w:right="-1" w:firstLine="709"/>
        <w:jc w:val="both"/>
        <w:rPr>
          <w:sz w:val="28"/>
          <w:szCs w:val="28"/>
        </w:rPr>
      </w:pPr>
    </w:p>
    <w:p w:rsidR="0006132F" w:rsidRPr="002D5727" w:rsidRDefault="0006132F" w:rsidP="004E767A">
      <w:pPr>
        <w:pStyle w:val="a5"/>
        <w:ind w:left="0"/>
        <w:jc w:val="both"/>
        <w:rPr>
          <w:sz w:val="28"/>
          <w:szCs w:val="28"/>
        </w:rPr>
      </w:pPr>
    </w:p>
    <w:p w:rsidR="004E767A" w:rsidRPr="002D5727" w:rsidRDefault="0006132F" w:rsidP="004E767A">
      <w:pPr>
        <w:pStyle w:val="a5"/>
        <w:ind w:left="0"/>
        <w:jc w:val="both"/>
        <w:rPr>
          <w:sz w:val="28"/>
          <w:szCs w:val="28"/>
        </w:rPr>
      </w:pPr>
      <w:r w:rsidRPr="002D5727">
        <w:rPr>
          <w:sz w:val="28"/>
          <w:szCs w:val="28"/>
        </w:rPr>
        <w:t>Глава</w:t>
      </w:r>
      <w:r w:rsidR="002D5727">
        <w:rPr>
          <w:sz w:val="28"/>
          <w:szCs w:val="28"/>
        </w:rPr>
        <w:t xml:space="preserve"> района</w:t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  <w:t xml:space="preserve">  </w:t>
      </w:r>
      <w:r w:rsidRPr="002D5727">
        <w:rPr>
          <w:sz w:val="28"/>
          <w:szCs w:val="28"/>
        </w:rPr>
        <w:t xml:space="preserve">  </w:t>
      </w:r>
      <w:r w:rsidR="007B7F3C" w:rsidRPr="002D5727">
        <w:rPr>
          <w:sz w:val="28"/>
          <w:szCs w:val="28"/>
        </w:rPr>
        <w:t xml:space="preserve">                  </w:t>
      </w:r>
      <w:r w:rsidRPr="002D5727">
        <w:rPr>
          <w:sz w:val="28"/>
          <w:szCs w:val="28"/>
        </w:rPr>
        <w:t xml:space="preserve">   </w:t>
      </w:r>
      <w:proofErr w:type="spellStart"/>
      <w:r w:rsidR="00302146" w:rsidRPr="002D5727">
        <w:rPr>
          <w:sz w:val="28"/>
          <w:szCs w:val="28"/>
        </w:rPr>
        <w:t>А.</w:t>
      </w:r>
      <w:r w:rsidR="002722FA" w:rsidRPr="002D5727">
        <w:rPr>
          <w:sz w:val="28"/>
          <w:szCs w:val="28"/>
        </w:rPr>
        <w:t>Б</w:t>
      </w:r>
      <w:r w:rsidRPr="002D5727">
        <w:rPr>
          <w:sz w:val="28"/>
          <w:szCs w:val="28"/>
        </w:rPr>
        <w:t>.</w:t>
      </w:r>
      <w:r w:rsidR="002722FA" w:rsidRPr="002D5727">
        <w:rPr>
          <w:sz w:val="28"/>
          <w:szCs w:val="28"/>
        </w:rPr>
        <w:t>Агеев</w:t>
      </w:r>
      <w:proofErr w:type="spellEnd"/>
    </w:p>
    <w:p w:rsidR="004E767A" w:rsidRPr="007B7F3C" w:rsidRDefault="004E767A" w:rsidP="004E767A">
      <w:pPr>
        <w:rPr>
          <w:b/>
        </w:rPr>
      </w:pPr>
    </w:p>
    <w:p w:rsidR="004E767A" w:rsidRPr="00894FA6" w:rsidRDefault="004E767A" w:rsidP="004E767A">
      <w:pPr>
        <w:rPr>
          <w:sz w:val="22"/>
          <w:szCs w:val="22"/>
        </w:rPr>
      </w:pPr>
      <w:proofErr w:type="spellStart"/>
      <w:r w:rsidRPr="00894FA6">
        <w:rPr>
          <w:sz w:val="22"/>
          <w:szCs w:val="22"/>
        </w:rPr>
        <w:t>Г.А.Пшеничникова</w:t>
      </w:r>
      <w:proofErr w:type="spellEnd"/>
    </w:p>
    <w:p w:rsidR="004E767A" w:rsidRPr="00894FA6" w:rsidRDefault="004E767A" w:rsidP="004E767A">
      <w:pPr>
        <w:rPr>
          <w:sz w:val="22"/>
          <w:szCs w:val="22"/>
        </w:rPr>
      </w:pPr>
      <w:r w:rsidRPr="00894FA6">
        <w:rPr>
          <w:sz w:val="22"/>
          <w:szCs w:val="22"/>
        </w:rPr>
        <w:t>5 27 40</w:t>
      </w:r>
    </w:p>
    <w:p w:rsidR="00B276FF" w:rsidRPr="004E767A" w:rsidRDefault="00B276FF" w:rsidP="004E767A"/>
    <w:sectPr w:rsidR="00B276FF" w:rsidRPr="004E767A" w:rsidSect="002D5727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279" w:rsidRDefault="00357279" w:rsidP="007D472D">
      <w:r>
        <w:separator/>
      </w:r>
    </w:p>
  </w:endnote>
  <w:endnote w:type="continuationSeparator" w:id="0">
    <w:p w:rsidR="00357279" w:rsidRDefault="00357279" w:rsidP="007D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279" w:rsidRDefault="00357279" w:rsidP="007D472D">
      <w:r>
        <w:separator/>
      </w:r>
    </w:p>
  </w:footnote>
  <w:footnote w:type="continuationSeparator" w:id="0">
    <w:p w:rsidR="00357279" w:rsidRDefault="00357279" w:rsidP="007D4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996873"/>
      <w:docPartObj>
        <w:docPartGallery w:val="Page Numbers (Top of Page)"/>
        <w:docPartUnique/>
      </w:docPartObj>
    </w:sdtPr>
    <w:sdtEndPr/>
    <w:sdtContent>
      <w:p w:rsidR="003F53A3" w:rsidRDefault="003F53A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7F3">
          <w:rPr>
            <w:noProof/>
          </w:rPr>
          <w:t>2</w:t>
        </w:r>
        <w:r>
          <w:fldChar w:fldCharType="end"/>
        </w:r>
      </w:p>
    </w:sdtContent>
  </w:sdt>
  <w:p w:rsidR="003F53A3" w:rsidRDefault="003F53A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3A3" w:rsidRDefault="003F53A3" w:rsidP="008351E2">
    <w:pPr>
      <w:pStyle w:val="ab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3F53A3" w:rsidTr="00F4123C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3F53A3" w:rsidRDefault="003F53A3" w:rsidP="00F4123C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3F53A3" w:rsidRDefault="003F53A3" w:rsidP="00F4123C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8E2D6CD" wp14:editId="51573C3B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1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3F53A3" w:rsidRPr="00B86040" w:rsidRDefault="003F53A3" w:rsidP="00F4123C">
          <w:pPr>
            <w:spacing w:after="240"/>
            <w:jc w:val="center"/>
            <w:rPr>
              <w:b/>
            </w:rPr>
          </w:pPr>
        </w:p>
      </w:tc>
    </w:tr>
    <w:tr w:rsidR="003F53A3" w:rsidTr="00F4123C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3F53A3" w:rsidRDefault="003F53A3" w:rsidP="00F4123C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3F53A3" w:rsidRPr="009B52BD" w:rsidRDefault="003F53A3" w:rsidP="00F4123C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АДМИНИСТРАЦИЯ </w:t>
          </w:r>
          <w:r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3F53A3" w:rsidRPr="00786787" w:rsidRDefault="003F53A3" w:rsidP="00F4123C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Pr="00786787">
            <w:rPr>
              <w:b/>
              <w:sz w:val="32"/>
              <w:szCs w:val="32"/>
            </w:rPr>
            <w:t>ЕНИЕ</w:t>
          </w:r>
        </w:p>
      </w:tc>
    </w:tr>
  </w:tbl>
  <w:p w:rsidR="003F53A3" w:rsidRDefault="003F53A3" w:rsidP="008351E2">
    <w:pPr>
      <w:pStyle w:val="ab"/>
    </w:pPr>
  </w:p>
  <w:p w:rsidR="003F53A3" w:rsidRDefault="003F53A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C25A8"/>
    <w:multiLevelType w:val="hybridMultilevel"/>
    <w:tmpl w:val="B94054BC"/>
    <w:lvl w:ilvl="0" w:tplc="277ABEC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0766D3"/>
    <w:multiLevelType w:val="hybridMultilevel"/>
    <w:tmpl w:val="FEA6AC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23"/>
    <w:rsid w:val="0000763A"/>
    <w:rsid w:val="00007C87"/>
    <w:rsid w:val="0001694D"/>
    <w:rsid w:val="00020EBA"/>
    <w:rsid w:val="0002459D"/>
    <w:rsid w:val="00025036"/>
    <w:rsid w:val="000279EC"/>
    <w:rsid w:val="00035497"/>
    <w:rsid w:val="00037C94"/>
    <w:rsid w:val="00040772"/>
    <w:rsid w:val="00042A02"/>
    <w:rsid w:val="00045473"/>
    <w:rsid w:val="00046424"/>
    <w:rsid w:val="00051DDA"/>
    <w:rsid w:val="0006132F"/>
    <w:rsid w:val="00070D1F"/>
    <w:rsid w:val="00074317"/>
    <w:rsid w:val="0007702A"/>
    <w:rsid w:val="00080318"/>
    <w:rsid w:val="00083B65"/>
    <w:rsid w:val="0008682D"/>
    <w:rsid w:val="0009700F"/>
    <w:rsid w:val="000A07B2"/>
    <w:rsid w:val="000C39BC"/>
    <w:rsid w:val="000C4115"/>
    <w:rsid w:val="000C577E"/>
    <w:rsid w:val="000C62FB"/>
    <w:rsid w:val="000C6957"/>
    <w:rsid w:val="000C7A19"/>
    <w:rsid w:val="000D2C1E"/>
    <w:rsid w:val="000D53A7"/>
    <w:rsid w:val="000E6262"/>
    <w:rsid w:val="000E6703"/>
    <w:rsid w:val="000F2351"/>
    <w:rsid w:val="001059F0"/>
    <w:rsid w:val="001211A6"/>
    <w:rsid w:val="00131D30"/>
    <w:rsid w:val="0013765C"/>
    <w:rsid w:val="00151753"/>
    <w:rsid w:val="0015253B"/>
    <w:rsid w:val="00161156"/>
    <w:rsid w:val="00164C48"/>
    <w:rsid w:val="001700BB"/>
    <w:rsid w:val="00172070"/>
    <w:rsid w:val="001A5238"/>
    <w:rsid w:val="001B3DBC"/>
    <w:rsid w:val="001C1BF1"/>
    <w:rsid w:val="001C3F55"/>
    <w:rsid w:val="001E005F"/>
    <w:rsid w:val="001E04E0"/>
    <w:rsid w:val="001E5221"/>
    <w:rsid w:val="001E528F"/>
    <w:rsid w:val="001F25D3"/>
    <w:rsid w:val="0021530D"/>
    <w:rsid w:val="002256EF"/>
    <w:rsid w:val="00231228"/>
    <w:rsid w:val="002417CA"/>
    <w:rsid w:val="00242237"/>
    <w:rsid w:val="00245439"/>
    <w:rsid w:val="00250DC0"/>
    <w:rsid w:val="00252F24"/>
    <w:rsid w:val="002722FA"/>
    <w:rsid w:val="00277323"/>
    <w:rsid w:val="00286C23"/>
    <w:rsid w:val="00290D41"/>
    <w:rsid w:val="002924F0"/>
    <w:rsid w:val="00292B6E"/>
    <w:rsid w:val="00297865"/>
    <w:rsid w:val="002A11B1"/>
    <w:rsid w:val="002A79B4"/>
    <w:rsid w:val="002B28FF"/>
    <w:rsid w:val="002B360B"/>
    <w:rsid w:val="002C12ED"/>
    <w:rsid w:val="002D5727"/>
    <w:rsid w:val="002D67B0"/>
    <w:rsid w:val="002F0F05"/>
    <w:rsid w:val="002F18E5"/>
    <w:rsid w:val="00302146"/>
    <w:rsid w:val="00310CB0"/>
    <w:rsid w:val="00317CFB"/>
    <w:rsid w:val="00335E38"/>
    <w:rsid w:val="0034346B"/>
    <w:rsid w:val="00357279"/>
    <w:rsid w:val="00360604"/>
    <w:rsid w:val="00361714"/>
    <w:rsid w:val="003655AC"/>
    <w:rsid w:val="00365793"/>
    <w:rsid w:val="00375D5E"/>
    <w:rsid w:val="003855C7"/>
    <w:rsid w:val="00390005"/>
    <w:rsid w:val="003B6C67"/>
    <w:rsid w:val="003C2B3C"/>
    <w:rsid w:val="003C37B5"/>
    <w:rsid w:val="003C5B0A"/>
    <w:rsid w:val="003D2B42"/>
    <w:rsid w:val="003E3AA6"/>
    <w:rsid w:val="003F0921"/>
    <w:rsid w:val="003F53A3"/>
    <w:rsid w:val="003F6664"/>
    <w:rsid w:val="004111F9"/>
    <w:rsid w:val="00412148"/>
    <w:rsid w:val="00413A63"/>
    <w:rsid w:val="00413DAA"/>
    <w:rsid w:val="004232F6"/>
    <w:rsid w:val="00437225"/>
    <w:rsid w:val="00442F82"/>
    <w:rsid w:val="00442FB3"/>
    <w:rsid w:val="00446B4A"/>
    <w:rsid w:val="00451AA1"/>
    <w:rsid w:val="004555E8"/>
    <w:rsid w:val="00460455"/>
    <w:rsid w:val="004813C8"/>
    <w:rsid w:val="0048776F"/>
    <w:rsid w:val="004A66A0"/>
    <w:rsid w:val="004A6D28"/>
    <w:rsid w:val="004D2C32"/>
    <w:rsid w:val="004D64F6"/>
    <w:rsid w:val="004E33AB"/>
    <w:rsid w:val="004E3FD2"/>
    <w:rsid w:val="004E767A"/>
    <w:rsid w:val="004F13C9"/>
    <w:rsid w:val="004F50D7"/>
    <w:rsid w:val="00500B6A"/>
    <w:rsid w:val="00501A1E"/>
    <w:rsid w:val="00502166"/>
    <w:rsid w:val="00504ACD"/>
    <w:rsid w:val="00515865"/>
    <w:rsid w:val="00523755"/>
    <w:rsid w:val="0053424E"/>
    <w:rsid w:val="00540096"/>
    <w:rsid w:val="005574C7"/>
    <w:rsid w:val="00562B1A"/>
    <w:rsid w:val="00567AD4"/>
    <w:rsid w:val="00572979"/>
    <w:rsid w:val="00573236"/>
    <w:rsid w:val="005746B9"/>
    <w:rsid w:val="0058059E"/>
    <w:rsid w:val="00584633"/>
    <w:rsid w:val="005917DF"/>
    <w:rsid w:val="005A1E8C"/>
    <w:rsid w:val="005A4A42"/>
    <w:rsid w:val="005B7676"/>
    <w:rsid w:val="005C5936"/>
    <w:rsid w:val="005D1440"/>
    <w:rsid w:val="005D1D8F"/>
    <w:rsid w:val="005D741B"/>
    <w:rsid w:val="005E5AC2"/>
    <w:rsid w:val="00605932"/>
    <w:rsid w:val="00605D56"/>
    <w:rsid w:val="00617B34"/>
    <w:rsid w:val="00621C4C"/>
    <w:rsid w:val="00627C80"/>
    <w:rsid w:val="00632503"/>
    <w:rsid w:val="00633359"/>
    <w:rsid w:val="0063779E"/>
    <w:rsid w:val="0064189A"/>
    <w:rsid w:val="00643707"/>
    <w:rsid w:val="00643A04"/>
    <w:rsid w:val="0064750A"/>
    <w:rsid w:val="006562EB"/>
    <w:rsid w:val="00656A74"/>
    <w:rsid w:val="0069792D"/>
    <w:rsid w:val="006A5812"/>
    <w:rsid w:val="006C2A92"/>
    <w:rsid w:val="006D55D0"/>
    <w:rsid w:val="006D7D7A"/>
    <w:rsid w:val="006E1730"/>
    <w:rsid w:val="006F5FB3"/>
    <w:rsid w:val="00706475"/>
    <w:rsid w:val="00706AB6"/>
    <w:rsid w:val="007134A5"/>
    <w:rsid w:val="00752ECF"/>
    <w:rsid w:val="007629D1"/>
    <w:rsid w:val="00771EE9"/>
    <w:rsid w:val="007725BD"/>
    <w:rsid w:val="00792560"/>
    <w:rsid w:val="007956BA"/>
    <w:rsid w:val="00796BDF"/>
    <w:rsid w:val="007A6CD1"/>
    <w:rsid w:val="007A76DF"/>
    <w:rsid w:val="007B4DBF"/>
    <w:rsid w:val="007B7F3C"/>
    <w:rsid w:val="007D1773"/>
    <w:rsid w:val="007D472D"/>
    <w:rsid w:val="007D5A11"/>
    <w:rsid w:val="007D5DB4"/>
    <w:rsid w:val="007E0546"/>
    <w:rsid w:val="007E2C1A"/>
    <w:rsid w:val="007F6A24"/>
    <w:rsid w:val="00800241"/>
    <w:rsid w:val="00801144"/>
    <w:rsid w:val="00810F84"/>
    <w:rsid w:val="00812228"/>
    <w:rsid w:val="008122F6"/>
    <w:rsid w:val="0082209F"/>
    <w:rsid w:val="00823633"/>
    <w:rsid w:val="008351E2"/>
    <w:rsid w:val="00835BBC"/>
    <w:rsid w:val="00837C14"/>
    <w:rsid w:val="00840CD7"/>
    <w:rsid w:val="00850D86"/>
    <w:rsid w:val="00863751"/>
    <w:rsid w:val="00864FF9"/>
    <w:rsid w:val="00875786"/>
    <w:rsid w:val="0087748E"/>
    <w:rsid w:val="00877701"/>
    <w:rsid w:val="008909B5"/>
    <w:rsid w:val="00894FA6"/>
    <w:rsid w:val="008C5190"/>
    <w:rsid w:val="008E3757"/>
    <w:rsid w:val="008E5119"/>
    <w:rsid w:val="008E59D8"/>
    <w:rsid w:val="00912E72"/>
    <w:rsid w:val="009138B5"/>
    <w:rsid w:val="00915C41"/>
    <w:rsid w:val="00916308"/>
    <w:rsid w:val="00920BAB"/>
    <w:rsid w:val="009258B0"/>
    <w:rsid w:val="00925D8E"/>
    <w:rsid w:val="00954871"/>
    <w:rsid w:val="00956739"/>
    <w:rsid w:val="00962710"/>
    <w:rsid w:val="009628B8"/>
    <w:rsid w:val="00970A7C"/>
    <w:rsid w:val="009734AD"/>
    <w:rsid w:val="0097460F"/>
    <w:rsid w:val="00986470"/>
    <w:rsid w:val="00995DC3"/>
    <w:rsid w:val="009B260C"/>
    <w:rsid w:val="009B3717"/>
    <w:rsid w:val="009B5698"/>
    <w:rsid w:val="009C2D2A"/>
    <w:rsid w:val="009D02F9"/>
    <w:rsid w:val="009D6C73"/>
    <w:rsid w:val="009E1A94"/>
    <w:rsid w:val="009E7AA5"/>
    <w:rsid w:val="00A03138"/>
    <w:rsid w:val="00A2195C"/>
    <w:rsid w:val="00A2346E"/>
    <w:rsid w:val="00A2578B"/>
    <w:rsid w:val="00A36D36"/>
    <w:rsid w:val="00A37544"/>
    <w:rsid w:val="00A47107"/>
    <w:rsid w:val="00A47F0B"/>
    <w:rsid w:val="00A6335A"/>
    <w:rsid w:val="00A75A6E"/>
    <w:rsid w:val="00A83238"/>
    <w:rsid w:val="00A87451"/>
    <w:rsid w:val="00A923EF"/>
    <w:rsid w:val="00A961E9"/>
    <w:rsid w:val="00A9663E"/>
    <w:rsid w:val="00A97660"/>
    <w:rsid w:val="00AA1E49"/>
    <w:rsid w:val="00AA23B5"/>
    <w:rsid w:val="00AA369B"/>
    <w:rsid w:val="00AB2E3F"/>
    <w:rsid w:val="00AC4472"/>
    <w:rsid w:val="00AC74FC"/>
    <w:rsid w:val="00AD408E"/>
    <w:rsid w:val="00AE1C01"/>
    <w:rsid w:val="00AE2E29"/>
    <w:rsid w:val="00AE5C43"/>
    <w:rsid w:val="00AE663B"/>
    <w:rsid w:val="00AF3548"/>
    <w:rsid w:val="00B13B2A"/>
    <w:rsid w:val="00B276FF"/>
    <w:rsid w:val="00B31D01"/>
    <w:rsid w:val="00B51039"/>
    <w:rsid w:val="00B60D37"/>
    <w:rsid w:val="00B72B08"/>
    <w:rsid w:val="00B83757"/>
    <w:rsid w:val="00B871EB"/>
    <w:rsid w:val="00B904AD"/>
    <w:rsid w:val="00B9213F"/>
    <w:rsid w:val="00B978D0"/>
    <w:rsid w:val="00BA156A"/>
    <w:rsid w:val="00BA3193"/>
    <w:rsid w:val="00BA5096"/>
    <w:rsid w:val="00BB0530"/>
    <w:rsid w:val="00BB5349"/>
    <w:rsid w:val="00BC05FD"/>
    <w:rsid w:val="00BC59E3"/>
    <w:rsid w:val="00BF262E"/>
    <w:rsid w:val="00C0108B"/>
    <w:rsid w:val="00C0502F"/>
    <w:rsid w:val="00C36A8A"/>
    <w:rsid w:val="00C437F3"/>
    <w:rsid w:val="00C47241"/>
    <w:rsid w:val="00C47969"/>
    <w:rsid w:val="00C73B0A"/>
    <w:rsid w:val="00C76B6E"/>
    <w:rsid w:val="00C81CB4"/>
    <w:rsid w:val="00C85B22"/>
    <w:rsid w:val="00CA1715"/>
    <w:rsid w:val="00CB74AF"/>
    <w:rsid w:val="00CB7512"/>
    <w:rsid w:val="00CD2CDE"/>
    <w:rsid w:val="00CE46F3"/>
    <w:rsid w:val="00CF642E"/>
    <w:rsid w:val="00D03E6A"/>
    <w:rsid w:val="00D04666"/>
    <w:rsid w:val="00D046CF"/>
    <w:rsid w:val="00D04864"/>
    <w:rsid w:val="00D0621A"/>
    <w:rsid w:val="00D1441A"/>
    <w:rsid w:val="00D1501C"/>
    <w:rsid w:val="00D2009A"/>
    <w:rsid w:val="00D22D46"/>
    <w:rsid w:val="00D2310A"/>
    <w:rsid w:val="00D247F0"/>
    <w:rsid w:val="00D309C8"/>
    <w:rsid w:val="00D364C7"/>
    <w:rsid w:val="00D40B0A"/>
    <w:rsid w:val="00D50770"/>
    <w:rsid w:val="00D55C85"/>
    <w:rsid w:val="00D579EF"/>
    <w:rsid w:val="00D6299A"/>
    <w:rsid w:val="00D64A7F"/>
    <w:rsid w:val="00D668D7"/>
    <w:rsid w:val="00D70A1A"/>
    <w:rsid w:val="00D721E1"/>
    <w:rsid w:val="00D75398"/>
    <w:rsid w:val="00D801F6"/>
    <w:rsid w:val="00D94CA4"/>
    <w:rsid w:val="00DA0B7E"/>
    <w:rsid w:val="00DB29D3"/>
    <w:rsid w:val="00DD2191"/>
    <w:rsid w:val="00DD7A7B"/>
    <w:rsid w:val="00DE1166"/>
    <w:rsid w:val="00DE1FB6"/>
    <w:rsid w:val="00DF6241"/>
    <w:rsid w:val="00E00A44"/>
    <w:rsid w:val="00E07DEF"/>
    <w:rsid w:val="00E127FB"/>
    <w:rsid w:val="00E13895"/>
    <w:rsid w:val="00E22353"/>
    <w:rsid w:val="00E339EF"/>
    <w:rsid w:val="00E3467B"/>
    <w:rsid w:val="00E34EE8"/>
    <w:rsid w:val="00E42412"/>
    <w:rsid w:val="00E426D2"/>
    <w:rsid w:val="00E54E30"/>
    <w:rsid w:val="00E61BF7"/>
    <w:rsid w:val="00E620C4"/>
    <w:rsid w:val="00E63C28"/>
    <w:rsid w:val="00E66384"/>
    <w:rsid w:val="00E72FA5"/>
    <w:rsid w:val="00E75409"/>
    <w:rsid w:val="00E7737D"/>
    <w:rsid w:val="00E7749F"/>
    <w:rsid w:val="00E86572"/>
    <w:rsid w:val="00E875CB"/>
    <w:rsid w:val="00E94BFD"/>
    <w:rsid w:val="00E96767"/>
    <w:rsid w:val="00E97BD4"/>
    <w:rsid w:val="00EA1795"/>
    <w:rsid w:val="00EA3786"/>
    <w:rsid w:val="00EA70FA"/>
    <w:rsid w:val="00EB3EEE"/>
    <w:rsid w:val="00EC133C"/>
    <w:rsid w:val="00EE31BD"/>
    <w:rsid w:val="00EF1C4C"/>
    <w:rsid w:val="00EF4989"/>
    <w:rsid w:val="00EF6D49"/>
    <w:rsid w:val="00F22A40"/>
    <w:rsid w:val="00F4123C"/>
    <w:rsid w:val="00F44A5B"/>
    <w:rsid w:val="00F546A4"/>
    <w:rsid w:val="00F56C65"/>
    <w:rsid w:val="00F57980"/>
    <w:rsid w:val="00F60D90"/>
    <w:rsid w:val="00F6676E"/>
    <w:rsid w:val="00F72DA4"/>
    <w:rsid w:val="00F75673"/>
    <w:rsid w:val="00F8548F"/>
    <w:rsid w:val="00F86AE7"/>
    <w:rsid w:val="00F9505D"/>
    <w:rsid w:val="00F96BCA"/>
    <w:rsid w:val="00FA0B6C"/>
    <w:rsid w:val="00FB4EA3"/>
    <w:rsid w:val="00FB710D"/>
    <w:rsid w:val="00FB745C"/>
    <w:rsid w:val="00FC1453"/>
    <w:rsid w:val="00FC5F82"/>
    <w:rsid w:val="00FD389B"/>
    <w:rsid w:val="00FD6FB5"/>
    <w:rsid w:val="00FD78F3"/>
    <w:rsid w:val="00FE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2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73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73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77323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277323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277323"/>
    <w:pPr>
      <w:ind w:left="720"/>
      <w:contextualSpacing/>
    </w:pPr>
  </w:style>
  <w:style w:type="table" w:styleId="a6">
    <w:name w:val="Table Grid"/>
    <w:basedOn w:val="a1"/>
    <w:uiPriority w:val="59"/>
    <w:rsid w:val="005B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6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4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rsid w:val="00170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Цветовое выделение"/>
    <w:rsid w:val="00840CD7"/>
    <w:rPr>
      <w:b/>
      <w:bCs/>
      <w:color w:val="000080"/>
    </w:rPr>
  </w:style>
  <w:style w:type="paragraph" w:customStyle="1" w:styleId="Default">
    <w:name w:val="Default"/>
    <w:rsid w:val="001A523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D5DB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472D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472D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2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73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73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77323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277323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277323"/>
    <w:pPr>
      <w:ind w:left="720"/>
      <w:contextualSpacing/>
    </w:pPr>
  </w:style>
  <w:style w:type="table" w:styleId="a6">
    <w:name w:val="Table Grid"/>
    <w:basedOn w:val="a1"/>
    <w:uiPriority w:val="59"/>
    <w:rsid w:val="005B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6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4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rsid w:val="00170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Цветовое выделение"/>
    <w:rsid w:val="00840CD7"/>
    <w:rPr>
      <w:b/>
      <w:bCs/>
      <w:color w:val="000080"/>
    </w:rPr>
  </w:style>
  <w:style w:type="paragraph" w:customStyle="1" w:styleId="Default">
    <w:name w:val="Default"/>
    <w:rsid w:val="001A523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D5DB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472D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472D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EA7CB-9725-4ACA-ABF5-BB7ECFA7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Зройчикова Елена Альфредовна</cp:lastModifiedBy>
  <cp:revision>2</cp:revision>
  <cp:lastPrinted>2022-12-12T04:54:00Z</cp:lastPrinted>
  <dcterms:created xsi:type="dcterms:W3CDTF">2022-12-12T09:18:00Z</dcterms:created>
  <dcterms:modified xsi:type="dcterms:W3CDTF">2022-12-12T09:18:00Z</dcterms:modified>
</cp:coreProperties>
</file>